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087EB9" w:rsidP="003B68C3">
            <w:pPr>
              <w:rPr>
                <w:u w:val="single"/>
              </w:rPr>
            </w:pPr>
            <w:r>
              <w:rPr>
                <w:u w:val="single"/>
              </w:rPr>
              <w:t>28 января 2022 года</w:t>
            </w:r>
          </w:p>
        </w:tc>
        <w:tc>
          <w:tcPr>
            <w:tcW w:w="4336" w:type="dxa"/>
          </w:tcPr>
          <w:p w:rsidR="00CD43FB" w:rsidRPr="00AE78F3" w:rsidRDefault="00CD43FB" w:rsidP="00087EB9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087EB9">
              <w:rPr>
                <w:u w:val="single"/>
              </w:rPr>
              <w:t>61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9C2248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953126">
              <w:rPr>
                <w:sz w:val="28"/>
                <w:szCs w:val="28"/>
              </w:rPr>
              <w:t>Положения о</w:t>
            </w:r>
            <w:r w:rsidR="009C2248">
              <w:rPr>
                <w:sz w:val="28"/>
                <w:szCs w:val="28"/>
              </w:rPr>
              <w:t>б обеспечении содержания зданий и сооружений муниципальных образовательных организаций, обустройства прилегающих к ним территорий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1A7E57">
      <w:pPr>
        <w:ind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0F0507">
        <w:rPr>
          <w:sz w:val="28"/>
          <w:szCs w:val="28"/>
        </w:rPr>
        <w:t>от</w:t>
      </w:r>
      <w:r w:rsidR="006A78A2">
        <w:rPr>
          <w:sz w:val="28"/>
          <w:szCs w:val="28"/>
        </w:rPr>
        <w:t xml:space="preserve"> </w:t>
      </w:r>
      <w:r w:rsidR="00953126">
        <w:rPr>
          <w:sz w:val="28"/>
          <w:szCs w:val="28"/>
        </w:rPr>
        <w:t>29 декабря 2012 года № 273-ФЗ</w:t>
      </w:r>
      <w:r w:rsidR="006A78A2">
        <w:rPr>
          <w:sz w:val="28"/>
          <w:szCs w:val="28"/>
        </w:rPr>
        <w:t xml:space="preserve"> «Об образовании в Российской Федерации», </w:t>
      </w:r>
      <w:r w:rsidR="009C2248">
        <w:rPr>
          <w:sz w:val="28"/>
          <w:szCs w:val="28"/>
        </w:rPr>
        <w:t xml:space="preserve">в целях повышения эффективности управления муниципальной системой образования на территории Воскресенского муниципального района Нижегородской области </w:t>
      </w:r>
      <w:r w:rsidR="00F625AB">
        <w:rPr>
          <w:sz w:val="28"/>
          <w:szCs w:val="28"/>
        </w:rPr>
        <w:t>администра</w:t>
      </w:r>
      <w:r w:rsidR="008605BF">
        <w:rPr>
          <w:sz w:val="28"/>
          <w:szCs w:val="28"/>
        </w:rPr>
        <w:t xml:space="preserve">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0E13A9" w:rsidRDefault="00165997" w:rsidP="001A7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F625AB">
        <w:rPr>
          <w:sz w:val="28"/>
          <w:szCs w:val="28"/>
        </w:rPr>
        <w:t>прилагаемо</w:t>
      </w:r>
      <w:r w:rsidR="009C2248">
        <w:rPr>
          <w:sz w:val="28"/>
          <w:szCs w:val="28"/>
        </w:rPr>
        <w:t>е</w:t>
      </w:r>
      <w:r w:rsidR="00F625AB">
        <w:rPr>
          <w:sz w:val="28"/>
          <w:szCs w:val="28"/>
        </w:rPr>
        <w:t xml:space="preserve"> </w:t>
      </w:r>
      <w:r w:rsidR="00705024">
        <w:rPr>
          <w:sz w:val="28"/>
          <w:szCs w:val="28"/>
        </w:rPr>
        <w:t>Положение о</w:t>
      </w:r>
      <w:r w:rsidR="009C2248">
        <w:rPr>
          <w:sz w:val="28"/>
          <w:szCs w:val="28"/>
        </w:rPr>
        <w:t>б обеспечении содержания зданий и сооружений муниципальных образовательных организаций, обустройства прилегающих к ним территорий.</w:t>
      </w:r>
    </w:p>
    <w:p w:rsidR="00F625AB" w:rsidRDefault="000E13A9" w:rsidP="001A7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</w:t>
      </w:r>
      <w:r w:rsidR="003337C1">
        <w:rPr>
          <w:sz w:val="28"/>
          <w:szCs w:val="28"/>
        </w:rPr>
        <w:t xml:space="preserve"> (Сычев В.А.)</w:t>
      </w:r>
      <w:r>
        <w:rPr>
          <w:sz w:val="28"/>
          <w:szCs w:val="28"/>
        </w:rPr>
        <w:t xml:space="preserve"> </w:t>
      </w:r>
      <w:r w:rsidR="00F625AB">
        <w:rPr>
          <w:sz w:val="28"/>
          <w:szCs w:val="28"/>
        </w:rPr>
        <w:t xml:space="preserve">довести настоящее постановление до сведения руководителей </w:t>
      </w:r>
      <w:r w:rsidR="009C2248">
        <w:rPr>
          <w:sz w:val="28"/>
          <w:szCs w:val="28"/>
        </w:rPr>
        <w:t xml:space="preserve">муниципальных </w:t>
      </w:r>
      <w:r w:rsidR="00F625AB">
        <w:rPr>
          <w:sz w:val="28"/>
          <w:szCs w:val="28"/>
        </w:rPr>
        <w:t>образовательных организаций для принятия его к руководству и исполнению.</w:t>
      </w:r>
    </w:p>
    <w:p w:rsidR="00C7716C" w:rsidRDefault="003337C1" w:rsidP="001A7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3A9">
        <w:rPr>
          <w:sz w:val="28"/>
          <w:szCs w:val="28"/>
        </w:rPr>
        <w:t xml:space="preserve">.Отменить 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9C2248">
        <w:rPr>
          <w:sz w:val="28"/>
          <w:szCs w:val="28"/>
        </w:rPr>
        <w:t>23 октября 2018 года №1066</w:t>
      </w:r>
      <w:r w:rsidR="00F8293D">
        <w:rPr>
          <w:sz w:val="28"/>
          <w:szCs w:val="28"/>
        </w:rPr>
        <w:t xml:space="preserve"> </w:t>
      </w:r>
      <w:r w:rsidR="00713629">
        <w:rPr>
          <w:sz w:val="28"/>
          <w:szCs w:val="28"/>
        </w:rPr>
        <w:t xml:space="preserve">«Об утверждении </w:t>
      </w:r>
      <w:r w:rsidR="00F8293D">
        <w:rPr>
          <w:sz w:val="28"/>
          <w:szCs w:val="28"/>
        </w:rPr>
        <w:t>По</w:t>
      </w:r>
      <w:r w:rsidR="00F625AB">
        <w:rPr>
          <w:sz w:val="28"/>
          <w:szCs w:val="28"/>
        </w:rPr>
        <w:t>ложения о</w:t>
      </w:r>
      <w:r w:rsidR="009C2248">
        <w:rPr>
          <w:sz w:val="28"/>
          <w:szCs w:val="28"/>
        </w:rPr>
        <w:t>б обеспечении содержания зданий и сооружений муниципальных образовательных организаций, обустройства прилегающих к ним территорий.</w:t>
      </w:r>
    </w:p>
    <w:p w:rsidR="000C337B" w:rsidRDefault="00A61A2F" w:rsidP="001A7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r w:rsidR="003252AC">
        <w:rPr>
          <w:sz w:val="28"/>
          <w:szCs w:val="28"/>
        </w:rPr>
        <w:t xml:space="preserve">разместить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proofErr w:type="gramStart"/>
      <w:r w:rsidR="003252AC">
        <w:rPr>
          <w:sz w:val="28"/>
          <w:szCs w:val="28"/>
        </w:rPr>
        <w:t>в</w:t>
      </w:r>
      <w:proofErr w:type="gramEnd"/>
      <w:r w:rsidR="003252AC">
        <w:rPr>
          <w:sz w:val="28"/>
          <w:szCs w:val="28"/>
        </w:rPr>
        <w:t xml:space="preserve">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A61A2F" w:rsidP="001A7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1A7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1A7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182BF2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87EB9">
        <w:rPr>
          <w:sz w:val="28"/>
          <w:szCs w:val="28"/>
        </w:rPr>
        <w:t xml:space="preserve">28 января </w:t>
      </w:r>
      <w:r>
        <w:rPr>
          <w:sz w:val="28"/>
          <w:szCs w:val="28"/>
        </w:rPr>
        <w:t>20</w:t>
      </w:r>
      <w:r w:rsidR="00087EB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087EB9">
        <w:rPr>
          <w:sz w:val="28"/>
          <w:szCs w:val="28"/>
        </w:rPr>
        <w:t xml:space="preserve"> 61</w:t>
      </w:r>
      <w:bookmarkStart w:id="1" w:name="_GoBack"/>
      <w:bookmarkEnd w:id="1"/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A61A2F" w:rsidRPr="006818F7" w:rsidRDefault="00A61A2F" w:rsidP="00A61A2F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8"/>
          <w:szCs w:val="28"/>
        </w:rPr>
      </w:pP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" w:name="Par35"/>
      <w:bookmarkStart w:id="3" w:name="Par41"/>
      <w:bookmarkStart w:id="4" w:name="Par42"/>
      <w:bookmarkEnd w:id="2"/>
      <w:bookmarkEnd w:id="3"/>
      <w:bookmarkEnd w:id="4"/>
      <w:r w:rsidRPr="001E49F1">
        <w:rPr>
          <w:b/>
          <w:color w:val="000000"/>
          <w:spacing w:val="-1"/>
          <w:sz w:val="28"/>
          <w:szCs w:val="28"/>
        </w:rPr>
        <w:t>Положение</w:t>
      </w:r>
    </w:p>
    <w:p w:rsidR="00A61A2F" w:rsidRPr="001E49F1" w:rsidRDefault="009C2248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1E49F1">
        <w:rPr>
          <w:b/>
          <w:color w:val="000000"/>
          <w:spacing w:val="-1"/>
          <w:sz w:val="28"/>
          <w:szCs w:val="28"/>
        </w:rPr>
        <w:t>О</w:t>
      </w:r>
      <w:r>
        <w:rPr>
          <w:b/>
          <w:color w:val="000000"/>
          <w:spacing w:val="-1"/>
          <w:sz w:val="28"/>
          <w:szCs w:val="28"/>
        </w:rPr>
        <w:t>б обеспечении содержания зданий и сооружений муниципальных образовательных организаций, обустройства прилегающих к ним территорий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248" w:rsidRPr="009C2248" w:rsidRDefault="009C2248" w:rsidP="001A7E57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224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81F">
        <w:rPr>
          <w:rFonts w:ascii="Times New Roman" w:hAnsi="Times New Roman" w:cs="Times New Roman"/>
          <w:sz w:val="28"/>
          <w:szCs w:val="28"/>
        </w:rPr>
        <w:t>1.1.Положение</w:t>
      </w:r>
      <w:r w:rsidR="00CC1F73">
        <w:rPr>
          <w:rFonts w:ascii="Times New Roman" w:hAnsi="Times New Roman" w:cs="Times New Roman"/>
          <w:sz w:val="28"/>
          <w:szCs w:val="28"/>
        </w:rPr>
        <w:t xml:space="preserve"> об обеспечении содержания зданий и сооружений муниципальных образовательных организаций, обустройства прилегающих к ним территорий (далее – Положение)</w:t>
      </w:r>
      <w:r w:rsidRPr="004B681F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hyperlink r:id="rId11" w:tooltip="Федеральный закон от 29.12.2012 N 273-ФЗ (ред. от 21.07.2014) &quot;Об образовании в Российской Федерации&quot;{КонсультантПлюс}" w:history="1">
        <w:r w:rsidRPr="004B681F">
          <w:rPr>
            <w:rFonts w:ascii="Times New Roman" w:hAnsi="Times New Roman" w:cs="Times New Roman"/>
            <w:sz w:val="28"/>
            <w:szCs w:val="28"/>
          </w:rPr>
          <w:t>п.5 ч.1 ст.9</w:t>
        </w:r>
      </w:hyperlink>
      <w:r w:rsidRPr="004B681F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№ 273-ФЗ 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,</w:t>
      </w:r>
      <w:r w:rsidR="00CC1F73">
        <w:rPr>
          <w:rFonts w:ascii="Times New Roman" w:hAnsi="Times New Roman" w:cs="Times New Roman"/>
          <w:sz w:val="28"/>
          <w:szCs w:val="28"/>
        </w:rPr>
        <w:t xml:space="preserve"> </w:t>
      </w:r>
      <w:r w:rsidRPr="004B681F">
        <w:rPr>
          <w:rFonts w:ascii="Times New Roman" w:hAnsi="Times New Roman" w:cs="Times New Roman"/>
          <w:sz w:val="28"/>
          <w:szCs w:val="28"/>
        </w:rPr>
        <w:t>а также обустройства прилегающих к ним территорий.</w:t>
      </w:r>
      <w:proofErr w:type="gramEnd"/>
    </w:p>
    <w:p w:rsidR="009C2248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81F">
        <w:rPr>
          <w:rFonts w:ascii="Times New Roman" w:hAnsi="Times New Roman" w:cs="Times New Roman"/>
          <w:sz w:val="28"/>
          <w:szCs w:val="28"/>
        </w:rPr>
        <w:t>1.2.Организация работы по обеспечению содержания зданий и сооружений муниципальных образовательных организаций, обустройства прилегающих к ним территорий осуществляется на основании и в соответствии с</w:t>
      </w:r>
      <w:r w:rsidR="00CC1F73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 сентября 2020 № 28 «Об утверждении СанПиН 2.4.3648-20 «Санитарно-эпидемиологические требования к организациям воспитания и обучения, отдыха </w:t>
      </w:r>
      <w:r w:rsidR="00176A6E">
        <w:rPr>
          <w:rFonts w:ascii="Times New Roman" w:hAnsi="Times New Roman" w:cs="Times New Roman"/>
          <w:sz w:val="28"/>
          <w:szCs w:val="28"/>
        </w:rPr>
        <w:t>и оздоровления детей и молодежи».</w:t>
      </w:r>
      <w:proofErr w:type="gramEnd"/>
    </w:p>
    <w:p w:rsidR="00176A6E" w:rsidRPr="004B681F" w:rsidRDefault="00176A6E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248" w:rsidRPr="00176A6E" w:rsidRDefault="009C2248" w:rsidP="001A7E57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A6E">
        <w:rPr>
          <w:rFonts w:ascii="Times New Roman" w:hAnsi="Times New Roman" w:cs="Times New Roman"/>
          <w:b/>
          <w:sz w:val="28"/>
          <w:szCs w:val="28"/>
        </w:rPr>
        <w:t>2.Требования к содержанию зданий и сооружений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1.</w:t>
      </w:r>
      <w:r w:rsidR="00176A6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Воскресенского муниципального района Нижегородской области (далее – КУМИ) передает муниципальным </w:t>
      </w:r>
      <w:r w:rsidRPr="004B681F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="006A61BE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Pr="004B681F">
        <w:rPr>
          <w:rFonts w:ascii="Times New Roman" w:hAnsi="Times New Roman" w:cs="Times New Roman"/>
          <w:sz w:val="28"/>
          <w:szCs w:val="28"/>
        </w:rPr>
        <w:t xml:space="preserve"> в оперативное управление недвижимое имущество, необходимое для осуществления установленных уставами образовательных организаций видов деятельности. Имущество передается образовательной организации на основании договора оперативного управления и акта приема-передачи к нему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2.Имущество образовательной организации, закрепленное за ней на праве оперативного управления, является муниципальной собственностью Воскресенского муниципального района Нижегородской области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3.При осуществлении оперативного управления имуществом образовательная организация обязана: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3.1.Использовать закрепленное за ней на праве оперативного управления имущество эффективно и строго по целевому назначению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3.2.Не допускать ухудшения технического состояния имущества, кроме случаев нормативного износа в процессе эксплуатации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lastRenderedPageBreak/>
        <w:t>2.3.3.Осуществлять капитальный и текущий ремонт закрепленного за ней имущества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2.3.4.Согласовывать с </w:t>
      </w:r>
      <w:r w:rsidR="00DC0A7D">
        <w:rPr>
          <w:rFonts w:ascii="Times New Roman" w:hAnsi="Times New Roman" w:cs="Times New Roman"/>
          <w:sz w:val="28"/>
          <w:szCs w:val="28"/>
        </w:rPr>
        <w:t>КУМИ</w:t>
      </w:r>
      <w:r w:rsidRPr="004B681F">
        <w:rPr>
          <w:rFonts w:ascii="Times New Roman" w:hAnsi="Times New Roman" w:cs="Times New Roman"/>
          <w:sz w:val="28"/>
          <w:szCs w:val="28"/>
        </w:rPr>
        <w:t xml:space="preserve"> сделки с имуществом (аренда, безвозмездное пользование, залог, иной способ распоряжения имуществом, приобретенным за счет средств, выделенных ей из бюджета на приобретение такого имущества)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2.3.5.До заключения договора аренды на закрепленное за ней имущество получить экспертную оценку последствий заключения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 созданной </w:t>
      </w:r>
      <w:r w:rsidR="00DC0A7D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4B681F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Договор аренды не может заключаться, если в результате экспертной оценки установлена возможность ухудшения указанных выше условий (</w:t>
      </w:r>
      <w:hyperlink r:id="rId12" w:tooltip="Федеральный закон от 24.07.1998 N 124-ФЗ (ред. от 02.12.2013) &quot;Об основных гарантиях прав ребенка в Российской Федерации&quot;{КонсультантПлюс}" w:history="1">
        <w:r w:rsidRPr="004B681F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4B681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1998 года № 124-ФЗ «Об основных гарантиях прав ребенка в Российской Федерации»)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2.4.Организация </w:t>
      </w:r>
      <w:proofErr w:type="gramStart"/>
      <w:r w:rsidRPr="004B68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 xml:space="preserve"> содержанием зданий и сооружений в исправном техническом состоянии возлагается на руководителей образовательных организаций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5.Запрещается эксплуатировать здания, находящиеся в ветхом или аварийном состоянии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2.6.За содержание зданий и сооружений в образовательной организации должно быть назначено ответственное лицо. </w:t>
      </w:r>
      <w:proofErr w:type="gramStart"/>
      <w:r w:rsidRPr="004B681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 xml:space="preserve"> за эксплуатацию здания обязан обеспечить: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6.1.Техническое обслуживание (содержание) здания, включающее в себя контроль по состоянию здания, поддержание его в исправности, работоспособности, наладке и регулированию инженерных систем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6.2.Осмотры зданий в весенний и осенний период</w:t>
      </w:r>
      <w:r w:rsidR="00DC0A7D">
        <w:rPr>
          <w:rFonts w:ascii="Times New Roman" w:hAnsi="Times New Roman" w:cs="Times New Roman"/>
          <w:sz w:val="28"/>
          <w:szCs w:val="28"/>
        </w:rPr>
        <w:t>, подготовку к сезонной эксплуатации</w:t>
      </w:r>
      <w:r w:rsidRPr="004B681F">
        <w:rPr>
          <w:rFonts w:ascii="Times New Roman" w:hAnsi="Times New Roman" w:cs="Times New Roman"/>
          <w:sz w:val="28"/>
          <w:szCs w:val="28"/>
        </w:rPr>
        <w:t>.</w:t>
      </w:r>
    </w:p>
    <w:p w:rsidR="005309C2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2.6.3.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</w:t>
      </w:r>
      <w:proofErr w:type="gramStart"/>
      <w:r w:rsidRPr="004B681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 xml:space="preserve"> за эксплуатацию здания докладывает о неисправностях и деформации руководителю образовательной организации. На основании полученных сведений руководитель образовательной организации </w:t>
      </w:r>
      <w:r w:rsidR="005309C2">
        <w:rPr>
          <w:rFonts w:ascii="Times New Roman" w:hAnsi="Times New Roman" w:cs="Times New Roman"/>
          <w:sz w:val="28"/>
          <w:szCs w:val="28"/>
        </w:rPr>
        <w:t>направляет</w:t>
      </w:r>
      <w:r w:rsidRPr="004B681F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в администрацию Воскресенского муниципального района Нижегородской области</w:t>
      </w:r>
      <w:r w:rsidR="005309C2">
        <w:rPr>
          <w:rFonts w:ascii="Times New Roman" w:hAnsi="Times New Roman" w:cs="Times New Roman"/>
          <w:sz w:val="28"/>
          <w:szCs w:val="28"/>
        </w:rPr>
        <w:t>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2.6.4.Результаты осмотров (неисправности и повреждения) </w:t>
      </w:r>
      <w:proofErr w:type="gramStart"/>
      <w:r w:rsidRPr="004B681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 xml:space="preserve"> за эксплуатацию зданий, сооружений отражает в </w:t>
      </w:r>
      <w:hyperlink w:anchor="Par121" w:tooltip="Ссылка на текущий документ" w:history="1">
        <w:r w:rsidRPr="004B681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B681F">
        <w:rPr>
          <w:rFonts w:ascii="Times New Roman" w:hAnsi="Times New Roman" w:cs="Times New Roman"/>
          <w:sz w:val="28"/>
          <w:szCs w:val="28"/>
        </w:rPr>
        <w:t xml:space="preserve"> учета осмотров технического состояния зданий (Приложение к настоящему Положению)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2.7.Готовность образовательной организации к началу учебного года определяется межведомственной комиссией по проверке готовности муниципальных образовательных организаций к началу учебного года</w:t>
      </w:r>
      <w:r w:rsidR="005309C2">
        <w:rPr>
          <w:rFonts w:ascii="Times New Roman" w:hAnsi="Times New Roman" w:cs="Times New Roman"/>
          <w:sz w:val="28"/>
          <w:szCs w:val="28"/>
        </w:rPr>
        <w:t>. По итогам приемки составляется акт готовности образовательной организации</w:t>
      </w:r>
      <w:r w:rsidRPr="004B681F">
        <w:rPr>
          <w:rFonts w:ascii="Times New Roman" w:hAnsi="Times New Roman" w:cs="Times New Roman"/>
          <w:sz w:val="28"/>
          <w:szCs w:val="28"/>
        </w:rPr>
        <w:t>.</w:t>
      </w:r>
    </w:p>
    <w:p w:rsidR="009C2248" w:rsidRPr="004B681F" w:rsidRDefault="009C2248" w:rsidP="001A7E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248" w:rsidRPr="005309C2" w:rsidRDefault="009C2248" w:rsidP="001A7E57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2"/>
      <w:bookmarkEnd w:id="5"/>
      <w:r w:rsidRPr="005309C2">
        <w:rPr>
          <w:rFonts w:ascii="Times New Roman" w:hAnsi="Times New Roman" w:cs="Times New Roman"/>
          <w:b/>
          <w:sz w:val="28"/>
          <w:szCs w:val="28"/>
        </w:rPr>
        <w:t xml:space="preserve">3.Требования к обустройству прилегающей к образовательной </w:t>
      </w:r>
      <w:r w:rsidRPr="005309C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 территории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3.1.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3.2.Территории образовательных организаций должны быть ограждены по всему периметру и озеленены согласно санитарно-эпидемиологическим требованиям и нормам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3.3.Территории образовательных организаций должны быть без ям и выбоин, ровными и чистыми. 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9C2248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3.4.Территории образовательных организаций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, а затем вывозить.</w:t>
      </w:r>
    </w:p>
    <w:p w:rsidR="00C81125" w:rsidRPr="004B681F" w:rsidRDefault="00C81125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Территория образовательной организации должна иметь сооружения, обеспечивающие антитеррористическую защищенность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248" w:rsidRPr="006C2DCC" w:rsidRDefault="009C2248" w:rsidP="001C0B06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70"/>
      <w:bookmarkEnd w:id="6"/>
      <w:r w:rsidRPr="006C2DCC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Pr="006C2DC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C2DCC">
        <w:rPr>
          <w:rFonts w:ascii="Times New Roman" w:hAnsi="Times New Roman" w:cs="Times New Roman"/>
          <w:b/>
          <w:sz w:val="28"/>
          <w:szCs w:val="28"/>
        </w:rPr>
        <w:t xml:space="preserve"> техническим состоянием зданий и сооружений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4B68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 xml:space="preserve"> техническим состоянием зданий и сооружений осуществляется назначенным ответственным лицом в соответствии с должностной инструкцией ежедневно, а также создаваемой приказом руководителя образовательной организации комиссией по осмотру зданий и сооружений в следующем порядке: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1.1.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1.2.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1.3.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При плановых осмотрах зданий и сооружений проверяются: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1.Внешнее благоустройство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2.Фундаменты и подвальные помещения, встроенные котельные, насосные, тепловые пункты, инженерные устройства и оборудование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3.Ограждающие конструкции и элементы фасада (козырьки, архитектурные детали, водоотводящие устройства)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4.2.4.Кровли, чердачные помещения и перекрытия, </w:t>
      </w:r>
      <w:proofErr w:type="spellStart"/>
      <w:r w:rsidRPr="004B681F">
        <w:rPr>
          <w:rFonts w:ascii="Times New Roman" w:hAnsi="Times New Roman" w:cs="Times New Roman"/>
          <w:sz w:val="28"/>
          <w:szCs w:val="28"/>
        </w:rPr>
        <w:t>надкровельные</w:t>
      </w:r>
      <w:proofErr w:type="spellEnd"/>
      <w:r w:rsidRPr="004B681F">
        <w:rPr>
          <w:rFonts w:ascii="Times New Roman" w:hAnsi="Times New Roman" w:cs="Times New Roman"/>
          <w:sz w:val="28"/>
          <w:szCs w:val="28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lastRenderedPageBreak/>
        <w:t>4.2.5.Поэтажно перекрытия, капитальные стены и перегородки внутри помещений, санузлы, санитарно-техническое и инженерное оборудование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6.Строительные конструкции и несущие элементы технологического оборудования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7.Соблюдение габаритных приближений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8.Наружные коммуникации и их обустройства.</w:t>
      </w:r>
    </w:p>
    <w:p w:rsidR="009C2248" w:rsidRPr="004B681F" w:rsidRDefault="00824BEC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</w:t>
      </w:r>
      <w:r w:rsidR="009C2248" w:rsidRPr="004B681F">
        <w:rPr>
          <w:rFonts w:ascii="Times New Roman" w:hAnsi="Times New Roman" w:cs="Times New Roman"/>
          <w:sz w:val="28"/>
          <w:szCs w:val="28"/>
        </w:rPr>
        <w:t>Противопожарные устройства.</w:t>
      </w:r>
    </w:p>
    <w:p w:rsidR="009C2248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2.10.Прилегающая территория.</w:t>
      </w:r>
    </w:p>
    <w:p w:rsidR="00C81125" w:rsidRPr="004B681F" w:rsidRDefault="00C81125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24BEC">
        <w:rPr>
          <w:rFonts w:ascii="Times New Roman" w:hAnsi="Times New Roman" w:cs="Times New Roman"/>
          <w:sz w:val="28"/>
          <w:szCs w:val="28"/>
        </w:rPr>
        <w:t>11.Антитеррористическая защищен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4.3.Особое внимание при проведении плановых, внеплановых и частичных осмотров обращается </w:t>
      </w:r>
      <w:proofErr w:type="gramStart"/>
      <w:r w:rsidRPr="004B68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>: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4.3.1.Сооружения и конструкции, подверженные вибрирующим и другим динамическим нагрузкам, расположенные на </w:t>
      </w:r>
      <w:proofErr w:type="spellStart"/>
      <w:r w:rsidRPr="004B681F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4B681F">
        <w:rPr>
          <w:rFonts w:ascii="Times New Roman" w:hAnsi="Times New Roman" w:cs="Times New Roman"/>
          <w:sz w:val="28"/>
          <w:szCs w:val="28"/>
        </w:rPr>
        <w:t xml:space="preserve">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%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3.2.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3.3.Выполнение предписаний</w:t>
      </w:r>
      <w:r w:rsidR="006C2DCC">
        <w:rPr>
          <w:rFonts w:ascii="Times New Roman" w:hAnsi="Times New Roman" w:cs="Times New Roman"/>
          <w:sz w:val="28"/>
          <w:szCs w:val="28"/>
        </w:rPr>
        <w:t>, замечаний и поручений, выданных предыдущими плановыми проверками</w:t>
      </w:r>
      <w:r w:rsidRPr="004B681F">
        <w:rPr>
          <w:rFonts w:ascii="Times New Roman" w:hAnsi="Times New Roman" w:cs="Times New Roman"/>
          <w:sz w:val="28"/>
          <w:szCs w:val="28"/>
        </w:rPr>
        <w:t>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4.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5.Для определения причин возникновения дефектов, проведения технической экспертизы комиссии по осмотру зданий и сооружений могут привлекать специалистов соответствующей квалификации (лицензированные организации или частные лица)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6.Результаты осмотров регистрируются в журнале учета осмотров образовательной организации. Руководитель муниципальной образовательной организации принимает решения об устранении выявленных нарушений, при необходимости, обращается в администрацию Воскресенского муниципального района Нижегородской области</w:t>
      </w:r>
      <w:r w:rsidR="00824BEC">
        <w:rPr>
          <w:rFonts w:ascii="Times New Roman" w:hAnsi="Times New Roman" w:cs="Times New Roman"/>
          <w:sz w:val="28"/>
          <w:szCs w:val="28"/>
        </w:rPr>
        <w:t>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4.7.Администрация Воскресенского муниципального района Нижегородской области координируют работу по организации капитального и текущего ремонта подведомственных муниципальных образовательных организаций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81F">
        <w:rPr>
          <w:rFonts w:ascii="Times New Roman" w:hAnsi="Times New Roman" w:cs="Times New Roman"/>
          <w:sz w:val="28"/>
          <w:szCs w:val="28"/>
        </w:rPr>
        <w:t>4.8.С целью определения финансовой потребности для проведения ремонтных работ в образовательных организациях их руководители ежегодно по итогам планового осмотра в осенний период, представляют в структурное подразделение администрации Воскресенского муниципального района Нижегородской области заявку на текущий и капитальный ремонт зданий и сооружений, обустройство прилегающей территории на следующий календарный год (к заявке прилагаются предписания надзорных органов, при их наличии).</w:t>
      </w:r>
      <w:proofErr w:type="gramEnd"/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81F">
        <w:rPr>
          <w:rFonts w:ascii="Times New Roman" w:hAnsi="Times New Roman" w:cs="Times New Roman"/>
          <w:sz w:val="28"/>
          <w:szCs w:val="28"/>
        </w:rPr>
        <w:t xml:space="preserve">С целью корректировки финансовой потребности для проведения </w:t>
      </w:r>
      <w:r w:rsidRPr="004B681F">
        <w:rPr>
          <w:rFonts w:ascii="Times New Roman" w:hAnsi="Times New Roman" w:cs="Times New Roman"/>
          <w:sz w:val="28"/>
          <w:szCs w:val="28"/>
        </w:rPr>
        <w:lastRenderedPageBreak/>
        <w:t>ремонтных работ в образовательных организациях и качественной их подготовки к началу нового учебного года руководители образовательных организаций ежегодно по итогам планового осмотра в весенний период, представляют в администрацию Воскресенского муниципального района Нижегородской области план подготовки к началу нового учебного года (с приложением предписаний надзорных органов, при их наличии).</w:t>
      </w:r>
      <w:proofErr w:type="gramEnd"/>
      <w:r w:rsidRPr="004B681F">
        <w:rPr>
          <w:rFonts w:ascii="Times New Roman" w:hAnsi="Times New Roman" w:cs="Times New Roman"/>
          <w:sz w:val="28"/>
          <w:szCs w:val="28"/>
        </w:rPr>
        <w:t xml:space="preserve"> На основании полученной информации ежегодно формируется план подготовки образовательных организаций к началу нового учебного года, утверждаемый постановлением администрации Воскресенского муниципального района Нижегородской области.</w:t>
      </w:r>
    </w:p>
    <w:p w:rsidR="009C2248" w:rsidRPr="004B681F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248" w:rsidRPr="006C2DCC" w:rsidRDefault="009C2248" w:rsidP="001C0B06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02"/>
      <w:bookmarkEnd w:id="7"/>
      <w:r w:rsidRPr="006C2DCC">
        <w:rPr>
          <w:rFonts w:ascii="Times New Roman" w:hAnsi="Times New Roman" w:cs="Times New Roman"/>
          <w:b/>
          <w:sz w:val="28"/>
          <w:szCs w:val="28"/>
        </w:rPr>
        <w:t>5.Финансовое обеспечение содержания зданий и сооружений образовательных организаций, обустройства прилегающих к ним территорий</w:t>
      </w:r>
    </w:p>
    <w:p w:rsidR="009C2248" w:rsidRPr="001C0B06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6">
        <w:rPr>
          <w:rFonts w:ascii="Times New Roman" w:hAnsi="Times New Roman" w:cs="Times New Roman"/>
          <w:sz w:val="28"/>
          <w:szCs w:val="28"/>
        </w:rPr>
        <w:t xml:space="preserve">5.1.Финансовое обеспечение содержания зданий и сооружений образовательных организаций, обустройства прилегающих к ним территорий осуществляется за счет средств </w:t>
      </w:r>
      <w:r w:rsidR="006C2DCC" w:rsidRPr="001C0B06">
        <w:rPr>
          <w:rFonts w:ascii="Times New Roman" w:hAnsi="Times New Roman" w:cs="Times New Roman"/>
          <w:sz w:val="28"/>
          <w:szCs w:val="28"/>
        </w:rPr>
        <w:t>бюджета</w:t>
      </w:r>
      <w:r w:rsidRPr="001C0B06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.</w:t>
      </w:r>
    </w:p>
    <w:p w:rsidR="009C2248" w:rsidRPr="001C0B06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6">
        <w:rPr>
          <w:rFonts w:ascii="Times New Roman" w:hAnsi="Times New Roman" w:cs="Times New Roman"/>
          <w:sz w:val="28"/>
          <w:szCs w:val="28"/>
        </w:rPr>
        <w:t>5.2.Финансовое обеспечение содержания зданий и сооружений образовательных организаций, обустройства прилегающих к ним территорий содержит следующие виды расходов:</w:t>
      </w:r>
    </w:p>
    <w:p w:rsidR="009C2248" w:rsidRPr="001C0B06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6">
        <w:rPr>
          <w:rFonts w:ascii="Times New Roman" w:hAnsi="Times New Roman" w:cs="Times New Roman"/>
          <w:sz w:val="28"/>
          <w:szCs w:val="28"/>
        </w:rPr>
        <w:t>5.2.1.Оплата коммунальных услуг.</w:t>
      </w:r>
    </w:p>
    <w:p w:rsidR="009C2248" w:rsidRPr="001C0B06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6">
        <w:rPr>
          <w:rFonts w:ascii="Times New Roman" w:hAnsi="Times New Roman" w:cs="Times New Roman"/>
          <w:sz w:val="28"/>
          <w:szCs w:val="28"/>
        </w:rPr>
        <w:t>5.2.2.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образовательных организаций.</w:t>
      </w:r>
    </w:p>
    <w:p w:rsidR="009C2248" w:rsidRPr="001C0B06" w:rsidRDefault="009C2248" w:rsidP="001C0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6">
        <w:rPr>
          <w:rFonts w:ascii="Times New Roman" w:hAnsi="Times New Roman" w:cs="Times New Roman"/>
          <w:sz w:val="28"/>
          <w:szCs w:val="28"/>
        </w:rPr>
        <w:t>5.3.Распределение бюджетных ассигнований на обеспечение содержания зданий и сооружений образовательных организаций, обустройство прилегающих к ним территорий осуществляется главным распорядителем бюджетных средств.</w:t>
      </w:r>
    </w:p>
    <w:p w:rsidR="009C2248" w:rsidRPr="001C0B06" w:rsidRDefault="009C2248" w:rsidP="001C0B06">
      <w:pPr>
        <w:ind w:firstLine="567"/>
        <w:rPr>
          <w:sz w:val="28"/>
          <w:szCs w:val="28"/>
        </w:rPr>
      </w:pPr>
    </w:p>
    <w:p w:rsidR="00B92454" w:rsidRDefault="00B92454">
      <w:pPr>
        <w:rPr>
          <w:szCs w:val="28"/>
        </w:rPr>
      </w:pPr>
      <w:r>
        <w:rPr>
          <w:szCs w:val="28"/>
        </w:rPr>
        <w:br w:type="page"/>
      </w:r>
    </w:p>
    <w:p w:rsidR="00B92454" w:rsidRPr="004B681F" w:rsidRDefault="00B92454" w:rsidP="009C2248">
      <w:pPr>
        <w:rPr>
          <w:szCs w:val="28"/>
        </w:rPr>
        <w:sectPr w:rsidR="00B92454" w:rsidRPr="004B681F" w:rsidSect="004C22A8">
          <w:headerReference w:type="default" r:id="rId13"/>
          <w:type w:val="continuous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9C2248" w:rsidRPr="004B681F" w:rsidRDefault="009C2248" w:rsidP="009C224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2248" w:rsidRPr="004B681F" w:rsidRDefault="009C2248" w:rsidP="009C2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 xml:space="preserve">к </w:t>
      </w:r>
      <w:r w:rsidR="00B92454">
        <w:rPr>
          <w:rFonts w:ascii="Times New Roman" w:hAnsi="Times New Roman" w:cs="Times New Roman"/>
          <w:sz w:val="28"/>
          <w:szCs w:val="28"/>
        </w:rPr>
        <w:t>Положению об обеспечении содержания</w:t>
      </w:r>
    </w:p>
    <w:p w:rsidR="00B92454" w:rsidRDefault="00B92454" w:rsidP="009C2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 и сооружений муниципальных</w:t>
      </w:r>
    </w:p>
    <w:p w:rsidR="00B92454" w:rsidRDefault="00B92454" w:rsidP="009C2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, обустройства</w:t>
      </w:r>
    </w:p>
    <w:p w:rsidR="00B92454" w:rsidRDefault="00B92454" w:rsidP="009C2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их к ним территорий</w:t>
      </w:r>
    </w:p>
    <w:p w:rsidR="009C2248" w:rsidRPr="004B681F" w:rsidRDefault="009C2248" w:rsidP="007817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248" w:rsidRPr="004B681F" w:rsidRDefault="009C2248" w:rsidP="007817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B681F">
        <w:rPr>
          <w:rFonts w:ascii="Times New Roman" w:hAnsi="Times New Roman" w:cs="Times New Roman"/>
          <w:sz w:val="28"/>
          <w:szCs w:val="28"/>
        </w:rPr>
        <w:t>урнал учета осмо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1F">
        <w:rPr>
          <w:rFonts w:ascii="Times New Roman" w:hAnsi="Times New Roman" w:cs="Times New Roman"/>
          <w:sz w:val="28"/>
          <w:szCs w:val="28"/>
        </w:rPr>
        <w:t>технического состояния зданий и сооружений</w:t>
      </w:r>
    </w:p>
    <w:p w:rsidR="00B92454" w:rsidRDefault="00B92454" w:rsidP="007817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248" w:rsidRPr="004B681F" w:rsidRDefault="00B92454" w:rsidP="00D37D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 w:rsidR="009C2248" w:rsidRPr="004B681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1798">
        <w:rPr>
          <w:rFonts w:ascii="Times New Roman" w:hAnsi="Times New Roman" w:cs="Times New Roman"/>
          <w:sz w:val="28"/>
          <w:szCs w:val="28"/>
        </w:rPr>
        <w:t>________________</w:t>
      </w:r>
    </w:p>
    <w:p w:rsidR="009C2248" w:rsidRPr="004B681F" w:rsidRDefault="009C2248" w:rsidP="00D37D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Адрес _____________________________________________________________________</w:t>
      </w:r>
      <w:r w:rsidR="00B9245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2248" w:rsidRPr="004B681F" w:rsidRDefault="00B92454" w:rsidP="00D37D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(балансодержатель)_____________________________________________________________________________</w:t>
      </w:r>
    </w:p>
    <w:p w:rsidR="009C2248" w:rsidRPr="004B681F" w:rsidRDefault="009C2248" w:rsidP="00D37D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681F">
        <w:rPr>
          <w:rFonts w:ascii="Times New Roman" w:hAnsi="Times New Roman" w:cs="Times New Roman"/>
          <w:sz w:val="28"/>
          <w:szCs w:val="28"/>
        </w:rPr>
        <w:t>Должность и ФИО лица, ответственного за техническое состояние зданий сооружений_______________________</w:t>
      </w:r>
      <w:r w:rsidR="00B92454">
        <w:rPr>
          <w:rFonts w:ascii="Times New Roman" w:hAnsi="Times New Roman" w:cs="Times New Roman"/>
          <w:sz w:val="28"/>
          <w:szCs w:val="28"/>
        </w:rPr>
        <w:t>_____</w:t>
      </w:r>
    </w:p>
    <w:p w:rsidR="009C2248" w:rsidRPr="004B681F" w:rsidRDefault="009C2248" w:rsidP="009C2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499"/>
        <w:gridCol w:w="3152"/>
        <w:gridCol w:w="3002"/>
        <w:gridCol w:w="3146"/>
        <w:gridCol w:w="3002"/>
      </w:tblGrid>
      <w:tr w:rsidR="00D37D30" w:rsidRPr="004B681F" w:rsidTr="00781798">
        <w:trPr>
          <w:trHeight w:val="5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Вид провер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0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,</w:t>
            </w:r>
          </w:p>
          <w:p w:rsidR="00D37D30" w:rsidRPr="004B681F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проведена проверка (должность, ФИО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Описание выявленных недостатк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 замечан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Отметка об устранении замечаний (дата, подпись)</w:t>
            </w:r>
          </w:p>
        </w:tc>
      </w:tr>
      <w:tr w:rsidR="00D37D30" w:rsidRPr="004B681F" w:rsidTr="00781798">
        <w:trPr>
          <w:trHeight w:val="22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7D30" w:rsidRPr="004B681F" w:rsidTr="00781798">
        <w:trPr>
          <w:trHeight w:val="22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D30" w:rsidRPr="004B681F" w:rsidTr="00781798">
        <w:trPr>
          <w:trHeight w:val="22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D30" w:rsidRPr="004B681F" w:rsidTr="00781798">
        <w:trPr>
          <w:trHeight w:val="22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7D30" w:rsidRPr="004B681F" w:rsidRDefault="00D37D30" w:rsidP="005E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248" w:rsidRPr="005E332A" w:rsidRDefault="009C2248" w:rsidP="009C2248">
      <w:pPr>
        <w:rPr>
          <w:sz w:val="28"/>
          <w:szCs w:val="28"/>
        </w:rPr>
      </w:pPr>
    </w:p>
    <w:p w:rsidR="00A61A2F" w:rsidRPr="00D37D30" w:rsidRDefault="00D37D30" w:rsidP="00D37D3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D30">
        <w:rPr>
          <w:rFonts w:ascii="Times New Roman" w:hAnsi="Times New Roman" w:cs="Times New Roman"/>
          <w:sz w:val="28"/>
          <w:szCs w:val="28"/>
        </w:rPr>
        <w:t xml:space="preserve">Примечание: журнал </w:t>
      </w:r>
      <w:r>
        <w:rPr>
          <w:rFonts w:ascii="Times New Roman" w:hAnsi="Times New Roman" w:cs="Times New Roman"/>
          <w:sz w:val="28"/>
          <w:szCs w:val="28"/>
        </w:rPr>
        <w:t>хранится у лица, ответственного за техническое состояние здания (сооружения), и предъявляется комиссиям при проведении плановых осмотров.</w:t>
      </w:r>
    </w:p>
    <w:sectPr w:rsidR="00A61A2F" w:rsidRPr="00D37D30" w:rsidSect="00483E56">
      <w:headerReference w:type="default" r:id="rId14"/>
      <w:pgSz w:w="16838" w:h="11906" w:orient="landscape"/>
      <w:pgMar w:top="1418" w:right="851" w:bottom="851" w:left="851" w:header="709" w:footer="709" w:gutter="0"/>
      <w:pgNumType w:start="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7F" w:rsidRDefault="00F8717F" w:rsidP="00E1337F">
      <w:r>
        <w:separator/>
      </w:r>
    </w:p>
  </w:endnote>
  <w:endnote w:type="continuationSeparator" w:id="0">
    <w:p w:rsidR="00F8717F" w:rsidRDefault="00F8717F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7F" w:rsidRDefault="00F8717F" w:rsidP="00E1337F">
      <w:r>
        <w:separator/>
      </w:r>
    </w:p>
  </w:footnote>
  <w:footnote w:type="continuationSeparator" w:id="0">
    <w:p w:rsidR="00F8717F" w:rsidRDefault="00F8717F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478649"/>
      <w:docPartObj>
        <w:docPartGallery w:val="Page Numbers (Top of Page)"/>
        <w:docPartUnique/>
      </w:docPartObj>
    </w:sdtPr>
    <w:sdtEndPr/>
    <w:sdtContent>
      <w:p w:rsidR="001C0B06" w:rsidRDefault="001C0B06" w:rsidP="00781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56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637740"/>
      <w:docPartObj>
        <w:docPartGallery w:val="Page Numbers (Top of Page)"/>
        <w:docPartUnique/>
      </w:docPartObj>
    </w:sdtPr>
    <w:sdtEndPr/>
    <w:sdtContent>
      <w:p w:rsidR="009C2248" w:rsidRDefault="009C2248" w:rsidP="00E219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56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E1337F" w:rsidRDefault="00953126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B92454">
      <w:rPr>
        <w:noProof/>
        <w:sz w:val="22"/>
        <w:szCs w:val="22"/>
      </w:rPr>
      <w:t>4</w:t>
    </w:r>
    <w:r w:rsidRPr="00E1337F">
      <w:rPr>
        <w:sz w:val="22"/>
        <w:szCs w:val="22"/>
      </w:rPr>
      <w:fldChar w:fldCharType="end"/>
    </w:r>
  </w:p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1F74"/>
    <w:rsid w:val="0008455B"/>
    <w:rsid w:val="00084768"/>
    <w:rsid w:val="00087EB9"/>
    <w:rsid w:val="000939B9"/>
    <w:rsid w:val="000A24FE"/>
    <w:rsid w:val="000A771C"/>
    <w:rsid w:val="000B03F2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76A6E"/>
    <w:rsid w:val="001802CF"/>
    <w:rsid w:val="00182BF2"/>
    <w:rsid w:val="001836C9"/>
    <w:rsid w:val="001862D0"/>
    <w:rsid w:val="00197495"/>
    <w:rsid w:val="001A0C65"/>
    <w:rsid w:val="001A4902"/>
    <w:rsid w:val="001A5D66"/>
    <w:rsid w:val="001A7E57"/>
    <w:rsid w:val="001B51AC"/>
    <w:rsid w:val="001C05EB"/>
    <w:rsid w:val="001C0B06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61792"/>
    <w:rsid w:val="00367EE4"/>
    <w:rsid w:val="003734D6"/>
    <w:rsid w:val="00380163"/>
    <w:rsid w:val="00382B48"/>
    <w:rsid w:val="003860E6"/>
    <w:rsid w:val="00390EB6"/>
    <w:rsid w:val="003974FD"/>
    <w:rsid w:val="003B68C3"/>
    <w:rsid w:val="003B7BE8"/>
    <w:rsid w:val="003C23D0"/>
    <w:rsid w:val="003C5EF2"/>
    <w:rsid w:val="003C68D1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7471C"/>
    <w:rsid w:val="00483E56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C22A8"/>
    <w:rsid w:val="004F2F63"/>
    <w:rsid w:val="004F67E7"/>
    <w:rsid w:val="00501604"/>
    <w:rsid w:val="00502CC7"/>
    <w:rsid w:val="00507780"/>
    <w:rsid w:val="005105FF"/>
    <w:rsid w:val="00513F4D"/>
    <w:rsid w:val="005204B0"/>
    <w:rsid w:val="00522BB7"/>
    <w:rsid w:val="00523BED"/>
    <w:rsid w:val="00525385"/>
    <w:rsid w:val="00525EBC"/>
    <w:rsid w:val="00527E41"/>
    <w:rsid w:val="005309C2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58B8"/>
    <w:rsid w:val="005B1D38"/>
    <w:rsid w:val="005C22B5"/>
    <w:rsid w:val="005C4ED5"/>
    <w:rsid w:val="005D3490"/>
    <w:rsid w:val="005D66B7"/>
    <w:rsid w:val="005E332A"/>
    <w:rsid w:val="005E334F"/>
    <w:rsid w:val="005E6CC9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61BE"/>
    <w:rsid w:val="006A78A2"/>
    <w:rsid w:val="006B01B9"/>
    <w:rsid w:val="006B2D99"/>
    <w:rsid w:val="006B6D5F"/>
    <w:rsid w:val="006C1B32"/>
    <w:rsid w:val="006C2DCC"/>
    <w:rsid w:val="006C4A61"/>
    <w:rsid w:val="006D5AC3"/>
    <w:rsid w:val="006F03B8"/>
    <w:rsid w:val="006F6CE8"/>
    <w:rsid w:val="00705024"/>
    <w:rsid w:val="00707212"/>
    <w:rsid w:val="00713629"/>
    <w:rsid w:val="00722CED"/>
    <w:rsid w:val="00734999"/>
    <w:rsid w:val="00740396"/>
    <w:rsid w:val="0074095A"/>
    <w:rsid w:val="00750E5B"/>
    <w:rsid w:val="00756EA6"/>
    <w:rsid w:val="00766010"/>
    <w:rsid w:val="00766805"/>
    <w:rsid w:val="00775687"/>
    <w:rsid w:val="00781460"/>
    <w:rsid w:val="00781798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24BEC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B0D91"/>
    <w:rsid w:val="009C2248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6CD0"/>
    <w:rsid w:val="00A0266F"/>
    <w:rsid w:val="00A05EE5"/>
    <w:rsid w:val="00A15CC9"/>
    <w:rsid w:val="00A16FCC"/>
    <w:rsid w:val="00A21BBB"/>
    <w:rsid w:val="00A225DE"/>
    <w:rsid w:val="00A24306"/>
    <w:rsid w:val="00A304E6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4CE2"/>
    <w:rsid w:val="00A85402"/>
    <w:rsid w:val="00A940CD"/>
    <w:rsid w:val="00AA7170"/>
    <w:rsid w:val="00AB0EB9"/>
    <w:rsid w:val="00AB1665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92454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1125"/>
    <w:rsid w:val="00C82391"/>
    <w:rsid w:val="00C83A99"/>
    <w:rsid w:val="00C85C0B"/>
    <w:rsid w:val="00C92F9A"/>
    <w:rsid w:val="00C94DD3"/>
    <w:rsid w:val="00CA1239"/>
    <w:rsid w:val="00CA605B"/>
    <w:rsid w:val="00CA7600"/>
    <w:rsid w:val="00CB2A46"/>
    <w:rsid w:val="00CC18C8"/>
    <w:rsid w:val="00CC1F73"/>
    <w:rsid w:val="00CC32B3"/>
    <w:rsid w:val="00CD2DE9"/>
    <w:rsid w:val="00CD43FB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37D30"/>
    <w:rsid w:val="00D42BC3"/>
    <w:rsid w:val="00D46437"/>
    <w:rsid w:val="00D47183"/>
    <w:rsid w:val="00D56E34"/>
    <w:rsid w:val="00D642D5"/>
    <w:rsid w:val="00D649F6"/>
    <w:rsid w:val="00D6691C"/>
    <w:rsid w:val="00D66939"/>
    <w:rsid w:val="00D71FD1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B1333"/>
    <w:rsid w:val="00DB5BFD"/>
    <w:rsid w:val="00DB65D2"/>
    <w:rsid w:val="00DC0A7D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60D"/>
    <w:rsid w:val="00E2391A"/>
    <w:rsid w:val="00E27BD0"/>
    <w:rsid w:val="00E35959"/>
    <w:rsid w:val="00E37E6C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267C"/>
    <w:rsid w:val="00F8293D"/>
    <w:rsid w:val="00F86902"/>
    <w:rsid w:val="00F8717F"/>
    <w:rsid w:val="00F90756"/>
    <w:rsid w:val="00F92813"/>
    <w:rsid w:val="00F93A7C"/>
    <w:rsid w:val="00FA0896"/>
    <w:rsid w:val="00FA180F"/>
    <w:rsid w:val="00FB031E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  <w:style w:type="character" w:customStyle="1" w:styleId="15">
    <w:name w:val="Основной текст1"/>
    <w:basedOn w:val="a0"/>
    <w:rsid w:val="00CC1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  <w:style w:type="character" w:customStyle="1" w:styleId="15">
    <w:name w:val="Основной текст1"/>
    <w:basedOn w:val="a0"/>
    <w:rsid w:val="00CC1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F829F449230443F57337F55E2096028DC27C95D22C922EDF2B9C2224423358BAD12B316575995647F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829F449230443F57337F55E2096028DC17C9DD22A922EDF2B9C2224423358BAD12B316575985847F0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33BC-1892-405E-A3B7-24703A1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5126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4</cp:revision>
  <cp:lastPrinted>2022-01-28T07:00:00Z</cp:lastPrinted>
  <dcterms:created xsi:type="dcterms:W3CDTF">2022-01-28T06:56:00Z</dcterms:created>
  <dcterms:modified xsi:type="dcterms:W3CDTF">2022-01-28T07:00:00Z</dcterms:modified>
</cp:coreProperties>
</file>